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26" w:rsidRDefault="00CF3326">
      <w:pPr>
        <w:tabs>
          <w:tab w:val="left" w:pos="68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F3326" w:rsidRDefault="002E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РЕНЧЕ ОПЕРАТИВ ПРОГНОЗ</w:t>
      </w:r>
    </w:p>
    <w:p w:rsidR="00CF3326" w:rsidRDefault="002E5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тарстан Республикасы</w:t>
      </w:r>
      <w:r w:rsidR="00513D9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территориясендә</w:t>
      </w:r>
    </w:p>
    <w:p w:rsidR="00CF3326" w:rsidRDefault="002E5761">
      <w:pPr>
        <w:tabs>
          <w:tab w:val="left" w:pos="10224"/>
        </w:tabs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023 елның </w:t>
      </w:r>
      <w:r w:rsidR="004C40CF">
        <w:rPr>
          <w:rFonts w:ascii="Times New Roman" w:eastAsia="Times New Roman" w:hAnsi="Times New Roman" w:cs="Times New Roman"/>
          <w:b/>
          <w:sz w:val="28"/>
        </w:rPr>
        <w:t>2</w:t>
      </w:r>
      <w:r w:rsidR="005F50D3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нче</w:t>
      </w:r>
      <w:r w:rsidR="0041217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ентябренә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адәттән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тыш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хәлләр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арлыкка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илү</w:t>
      </w:r>
    </w:p>
    <w:p w:rsidR="00CF3326" w:rsidRDefault="00CF33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62" w:type="dxa"/>
        <w:tblCellMar>
          <w:left w:w="10" w:type="dxa"/>
          <w:right w:w="10" w:type="dxa"/>
        </w:tblCellMar>
        <w:tblLook w:val="0000"/>
      </w:tblPr>
      <w:tblGrid>
        <w:gridCol w:w="4302"/>
        <w:gridCol w:w="5625"/>
      </w:tblGrid>
      <w:tr w:rsidR="00CF3326" w:rsidTr="0059458F">
        <w:tc>
          <w:tcPr>
            <w:tcW w:w="4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CF3326" w:rsidRDefault="00CF3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CF3326" w:rsidRDefault="00CF3326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CF3326" w:rsidRDefault="002E5761">
            <w:pPr>
              <w:spacing w:before="1" w:after="0" w:line="240" w:lineRule="auto"/>
              <w:ind w:left="288" w:right="248" w:hang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авыл</w:t>
            </w:r>
            <w:r w:rsidR="00E8156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исәтүе</w:t>
            </w:r>
          </w:p>
          <w:p w:rsidR="00CF3326" w:rsidRDefault="004C40CF">
            <w:pPr>
              <w:spacing w:after="0" w:line="240" w:lineRule="auto"/>
              <w:ind w:left="199" w:right="1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У</w:t>
            </w:r>
            <w:r w:rsidR="002E576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маннарның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2E576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янгы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2E576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уркынычлыг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="002E576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урында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:rsidR="003F13B8" w:rsidRDefault="003F13B8">
            <w:pPr>
              <w:spacing w:after="0" w:line="308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CF3326" w:rsidRDefault="002E5761">
            <w:pPr>
              <w:spacing w:after="0" w:line="308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23 елның 21 сентябрдэн 2 октябрь</w:t>
            </w:r>
            <w:r w:rsidR="00E8156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өннәрендә Татарстан Республикасы</w:t>
            </w:r>
            <w:r w:rsidR="00354D3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рриториясендә</w:t>
            </w:r>
            <w:r w:rsidR="00354D3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урыннарда</w:t>
            </w:r>
            <w:r w:rsidR="00354D3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урманнарның</w:t>
            </w:r>
            <w:r w:rsidR="00354D3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югары (4 класс) һәм</w:t>
            </w:r>
            <w:r w:rsidR="00513D9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адәттән</w:t>
            </w:r>
            <w:r w:rsidR="00513D9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ыш (5 класс) янгын</w:t>
            </w:r>
            <w:r w:rsidR="00513D9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уркынычы</w:t>
            </w:r>
            <w:r w:rsidR="00513D9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акланачак.</w:t>
            </w:r>
          </w:p>
          <w:p w:rsidR="003F13B8" w:rsidRDefault="003F13B8">
            <w:pPr>
              <w:spacing w:after="0" w:line="308" w:lineRule="auto"/>
              <w:ind w:left="107"/>
              <w:jc w:val="both"/>
            </w:pPr>
          </w:p>
        </w:tc>
      </w:tr>
      <w:tr w:rsidR="00CF3326" w:rsidTr="0059458F">
        <w:tc>
          <w:tcPr>
            <w:tcW w:w="4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CF3326" w:rsidRDefault="00CF3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CF3326" w:rsidRDefault="002E57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0"/>
              </w:rPr>
              <w:t>Начар</w:t>
            </w:r>
            <w:r w:rsidR="004C40CF"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>метеорологик</w:t>
            </w:r>
            <w:r w:rsidR="004C40CF"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0"/>
              </w:rPr>
              <w:t>күренешләр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412175" w:rsidRDefault="00412175" w:rsidP="00412175">
            <w:pPr>
              <w:spacing w:after="0" w:line="308" w:lineRule="auto"/>
              <w:jc w:val="center"/>
            </w:pPr>
          </w:p>
          <w:p w:rsidR="0059458F" w:rsidRPr="003F13B8" w:rsidRDefault="0059458F" w:rsidP="00412175">
            <w:pPr>
              <w:spacing w:after="0" w:line="308" w:lineRule="auto"/>
              <w:jc w:val="center"/>
              <w:rPr>
                <w:rFonts w:ascii="Times New Roman" w:hAnsi="Times New Roman" w:cs="Times New Roman"/>
                <w:color w:val="5B5B5B"/>
                <w:sz w:val="28"/>
                <w:szCs w:val="28"/>
                <w:highlight w:val="yellow"/>
                <w:shd w:val="clear" w:color="auto" w:fill="F7F8F9"/>
              </w:rPr>
            </w:pPr>
            <w:r w:rsidRPr="003F13B8">
              <w:rPr>
                <w:rFonts w:ascii="Times New Roman" w:hAnsi="Times New Roman" w:cs="Times New Roman"/>
                <w:color w:val="5B5B5B"/>
                <w:sz w:val="28"/>
                <w:szCs w:val="28"/>
                <w:highlight w:val="yellow"/>
                <w:shd w:val="clear" w:color="auto" w:fill="F7F8F9"/>
              </w:rPr>
              <w:t xml:space="preserve">Консультация - кисәтү метеорологик күренешнең интенсивлыгы турында </w:t>
            </w:r>
          </w:p>
          <w:p w:rsidR="00CF3326" w:rsidRPr="00412175" w:rsidRDefault="0059458F" w:rsidP="00412175">
            <w:pPr>
              <w:spacing w:after="0" w:line="308" w:lineRule="auto"/>
              <w:jc w:val="center"/>
              <w:rPr>
                <w:b/>
                <w:sz w:val="28"/>
                <w:szCs w:val="28"/>
              </w:rPr>
            </w:pPr>
            <w:r w:rsidRPr="003F13B8">
              <w:rPr>
                <w:rFonts w:ascii="Times New Roman" w:hAnsi="Times New Roman" w:cs="Times New Roman"/>
                <w:color w:val="5B5B5B"/>
                <w:sz w:val="28"/>
                <w:szCs w:val="28"/>
                <w:highlight w:val="yellow"/>
                <w:shd w:val="clear" w:color="auto" w:fill="F7F8F9"/>
              </w:rPr>
              <w:t>26 сентябрьдә 22 сәгатьтән 2023 елның 27 сентябрендә 09 сәгатькә кадәр 2023 елның 27 сентябрендә төнлә һәм иртән Татарстан Республикасы территориясендә һәм Казанда урыны белән томан көтелә.</w:t>
            </w:r>
          </w:p>
        </w:tc>
      </w:tr>
      <w:tr w:rsidR="00CF3326" w:rsidTr="00412175"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F3326" w:rsidRDefault="002E5761">
            <w:pPr>
              <w:spacing w:after="0" w:line="301" w:lineRule="auto"/>
              <w:ind w:left="273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атарстан Республикасы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354D3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рриториясендә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гадәттән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тыш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хәлләр (һәлакәтләр) барлыкка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килү</w:t>
            </w:r>
            <w:r w:rsidR="00513D9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уркынычлары</w:t>
            </w:r>
          </w:p>
        </w:tc>
      </w:tr>
      <w:tr w:rsidR="00CF3326" w:rsidTr="00412175">
        <w:tc>
          <w:tcPr>
            <w:tcW w:w="430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F3326" w:rsidRDefault="00CF33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E81568" w:rsidRDefault="00E81568" w:rsidP="00E81568">
            <w:pPr>
              <w:spacing w:after="0" w:line="308" w:lineRule="auto"/>
              <w:ind w:left="133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спублика автомобиль юлларындаюл-транспорт һәлакәтенә бәйле гадәттән тыш хәлләр (һәлакәтләр) килеп чыгу куркынычы</w:t>
            </w:r>
          </w:p>
          <w:p w:rsidR="00CF3326" w:rsidRDefault="00CF3326">
            <w:pPr>
              <w:spacing w:after="0" w:line="308" w:lineRule="auto"/>
              <w:ind w:left="1381" w:right="13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F3326" w:rsidRDefault="00CF3326">
            <w:pPr>
              <w:spacing w:after="0" w:line="308" w:lineRule="auto"/>
              <w:ind w:left="1381" w:right="1378"/>
              <w:jc w:val="center"/>
            </w:pPr>
          </w:p>
        </w:tc>
      </w:tr>
      <w:tr w:rsidR="0059458F" w:rsidTr="00412175">
        <w:tc>
          <w:tcPr>
            <w:tcW w:w="430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9458F" w:rsidRDefault="005945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3F13B8" w:rsidRPr="003F13B8" w:rsidRDefault="003F13B8" w:rsidP="003F13B8">
            <w:pPr>
              <w:spacing w:after="0" w:line="308" w:lineRule="auto"/>
              <w:ind w:left="133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F13B8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иация һәлакәтләре, аэропортларның һәм вертолет мәйданчыкларының эшен бозуга бәйле куркыныч</w:t>
            </w:r>
          </w:p>
          <w:p w:rsidR="0059458F" w:rsidRPr="0059458F" w:rsidRDefault="0059458F" w:rsidP="003F13B8">
            <w:pPr>
              <w:spacing w:after="0" w:line="308" w:lineRule="auto"/>
              <w:ind w:left="133" w:righ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3F13B8" w:rsidTr="00412175">
        <w:tc>
          <w:tcPr>
            <w:tcW w:w="430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F13B8" w:rsidRDefault="003F13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3F13B8" w:rsidRPr="003F13B8" w:rsidRDefault="003F13B8" w:rsidP="003F13B8">
            <w:pPr>
              <w:spacing w:after="0" w:line="308" w:lineRule="auto"/>
              <w:ind w:left="133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F13B8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 объектларында, шул исәптән елга транспортын эксплуатацияләүгә бәйле һәлакәтләр килеп чыгу куркынычы</w:t>
            </w:r>
          </w:p>
        </w:tc>
      </w:tr>
      <w:tr w:rsidR="003F13B8" w:rsidTr="0098299E">
        <w:trPr>
          <w:trHeight w:val="1218"/>
        </w:trPr>
        <w:tc>
          <w:tcPr>
            <w:tcW w:w="430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F13B8" w:rsidRDefault="003F13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3F13B8" w:rsidRPr="003F13B8" w:rsidRDefault="003F13B8" w:rsidP="003F13B8">
            <w:pPr>
              <w:spacing w:after="0" w:line="308" w:lineRule="auto"/>
              <w:ind w:left="133"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оген янгыннарның барлыкка килү куркынычы</w:t>
            </w:r>
          </w:p>
        </w:tc>
      </w:tr>
      <w:tr w:rsidR="003F13B8" w:rsidTr="00866E91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F13B8" w:rsidRDefault="003F13B8">
            <w:pPr>
              <w:spacing w:before="8" w:after="0" w:line="240" w:lineRule="auto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3F13B8" w:rsidRDefault="003F13B8">
            <w:pPr>
              <w:spacing w:after="0" w:line="240" w:lineRule="auto"/>
              <w:ind w:left="422" w:right="36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адәттән тыш хәлнең табигый чыганаклары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3F13B8" w:rsidRDefault="003F13B8">
            <w:pPr>
              <w:spacing w:before="184" w:after="0" w:line="240" w:lineRule="auto"/>
              <w:ind w:left="133" w:right="129" w:hanging="13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бигый янгыннар чыгуга, үләннәр һәм чүп-чар януга, термиканомалияләргә бәйле гадәттән тыш хәлләр (вакыйгалар) килеп чыгу куркынычы</w:t>
            </w:r>
          </w:p>
        </w:tc>
      </w:tr>
    </w:tbl>
    <w:p w:rsidR="00CF3326" w:rsidRDefault="00CF3326">
      <w:pPr>
        <w:spacing w:after="0" w:line="240" w:lineRule="auto"/>
        <w:ind w:left="1246"/>
        <w:rPr>
          <w:rFonts w:ascii="Times New Roman" w:eastAsia="Times New Roman" w:hAnsi="Times New Roman" w:cs="Times New Roman"/>
          <w:b/>
          <w:sz w:val="28"/>
        </w:rPr>
      </w:pPr>
    </w:p>
    <w:p w:rsidR="00CF3326" w:rsidRDefault="00CF3326">
      <w:pPr>
        <w:spacing w:before="89" w:after="0" w:line="322" w:lineRule="auto"/>
        <w:rPr>
          <w:rFonts w:ascii="Times New Roman" w:eastAsia="Times New Roman" w:hAnsi="Times New Roman" w:cs="Times New Roman"/>
          <w:b/>
          <w:sz w:val="28"/>
        </w:rPr>
      </w:pPr>
    </w:p>
    <w:p w:rsidR="00CF3326" w:rsidRDefault="002E5761" w:rsidP="004C40CF">
      <w:pPr>
        <w:spacing w:before="89" w:after="0" w:line="32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023 елның 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="005F50D3">
        <w:rPr>
          <w:rFonts w:ascii="Times New Roman" w:eastAsia="Times New Roman" w:hAnsi="Times New Roman" w:cs="Times New Roman"/>
          <w:b/>
          <w:sz w:val="28"/>
        </w:rPr>
        <w:t>7</w:t>
      </w:r>
      <w:r w:rsidR="0041217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ентябренә</w:t>
      </w:r>
    </w:p>
    <w:p w:rsidR="00CF3326" w:rsidRDefault="002E5761" w:rsidP="004C40CF">
      <w:pPr>
        <w:spacing w:before="89" w:after="0" w:line="322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 елның 2</w:t>
      </w:r>
      <w:r w:rsidR="005F50D3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сентябрендә 18 сәгатьтән 2</w:t>
      </w:r>
      <w:bookmarkStart w:id="0" w:name="_GoBack"/>
      <w:bookmarkEnd w:id="0"/>
      <w:r w:rsidR="005F50D3">
        <w:rPr>
          <w:rFonts w:ascii="Times New Roman" w:eastAsia="Times New Roman" w:hAnsi="Times New Roman" w:cs="Times New Roman"/>
          <w:b/>
          <w:sz w:val="28"/>
        </w:rPr>
        <w:t>7</w:t>
      </w:r>
      <w:r w:rsidR="0041217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ентябрьдә 18 сәгатькә</w:t>
      </w:r>
      <w:r w:rsidR="004C40C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адәр</w:t>
      </w:r>
    </w:p>
    <w:p w:rsidR="003F13B8" w:rsidRPr="003F13B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 xml:space="preserve">Алмашынучан болытлы һава. </w:t>
      </w:r>
    </w:p>
    <w:p w:rsidR="003F13B8" w:rsidRPr="003F13B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>Явым-төшемсез.</w:t>
      </w:r>
    </w:p>
    <w:p w:rsidR="003F13B8" w:rsidRPr="003F13B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 xml:space="preserve">Төнлә һәм иртән урыны белән томан. </w:t>
      </w:r>
    </w:p>
    <w:p w:rsidR="003F13B8" w:rsidRPr="003F13B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>Җил төньяк-көнбатыштан 5-10 м/с.</w:t>
      </w:r>
    </w:p>
    <w:p w:rsidR="003F13B8" w:rsidRPr="003F13B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>Төнлә минималь температура  3.. 8˚.</w:t>
      </w:r>
    </w:p>
    <w:p w:rsidR="00CF3326" w:rsidRPr="00E81568" w:rsidRDefault="003F13B8" w:rsidP="003F13B8">
      <w:pPr>
        <w:spacing w:before="89" w:after="0" w:line="32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3B8">
        <w:rPr>
          <w:rFonts w:ascii="Times New Roman" w:eastAsia="Times New Roman" w:hAnsi="Times New Roman" w:cs="Times New Roman"/>
          <w:sz w:val="28"/>
          <w:szCs w:val="28"/>
        </w:rPr>
        <w:t>Көндез иң югары температура  17. 20˚.</w:t>
      </w:r>
    </w:p>
    <w:sectPr w:rsidR="00CF3326" w:rsidRPr="00E81568" w:rsidSect="00A86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3326"/>
    <w:rsid w:val="00021BD9"/>
    <w:rsid w:val="00063907"/>
    <w:rsid w:val="002E5761"/>
    <w:rsid w:val="00354D38"/>
    <w:rsid w:val="003F13B8"/>
    <w:rsid w:val="00412175"/>
    <w:rsid w:val="00445013"/>
    <w:rsid w:val="004C40CF"/>
    <w:rsid w:val="00513D99"/>
    <w:rsid w:val="0059458F"/>
    <w:rsid w:val="005F50D3"/>
    <w:rsid w:val="00716EDD"/>
    <w:rsid w:val="00774B75"/>
    <w:rsid w:val="008430AC"/>
    <w:rsid w:val="008C4F47"/>
    <w:rsid w:val="009639B2"/>
    <w:rsid w:val="009938C7"/>
    <w:rsid w:val="00A64796"/>
    <w:rsid w:val="00A860C9"/>
    <w:rsid w:val="00CF3326"/>
    <w:rsid w:val="00E8074F"/>
    <w:rsid w:val="00E8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9ABA-C1C5-4497-8461-6878727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112</cp:lastModifiedBy>
  <cp:revision>18</cp:revision>
  <dcterms:created xsi:type="dcterms:W3CDTF">2023-09-20T14:07:00Z</dcterms:created>
  <dcterms:modified xsi:type="dcterms:W3CDTF">2023-09-26T11:58:00Z</dcterms:modified>
</cp:coreProperties>
</file>